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BCF4" w14:textId="1C79E74F" w:rsidR="004776A2" w:rsidRPr="00DA636F" w:rsidRDefault="00D15093" w:rsidP="0029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DA636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OFERTOWY</w:t>
      </w:r>
    </w:p>
    <w:p w14:paraId="25E2A027" w14:textId="7F35E4C1" w:rsidR="00800F48" w:rsidRPr="00DA636F" w:rsidRDefault="00800F48" w:rsidP="0027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DA636F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„</w:t>
      </w:r>
      <w:r w:rsidR="006A712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akup i dostawa wirtualnej strzelnicy</w:t>
      </w:r>
      <w:r w:rsidR="00594D94" w:rsidRPr="00DA636F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”</w:t>
      </w:r>
    </w:p>
    <w:p w14:paraId="0226C4E6" w14:textId="77777777" w:rsidR="008E38ED" w:rsidRPr="00DA636F" w:rsidRDefault="008E38ED" w:rsidP="008E38ED">
      <w:pPr>
        <w:spacing w:before="240" w:after="120"/>
        <w:ind w:left="4248"/>
        <w:jc w:val="center"/>
        <w:rPr>
          <w:rFonts w:ascii="Cambria" w:hAnsi="Cambria"/>
          <w:b/>
          <w:sz w:val="22"/>
          <w:szCs w:val="22"/>
          <w:u w:val="single"/>
        </w:rPr>
      </w:pPr>
      <w:r w:rsidRPr="00DA636F">
        <w:rPr>
          <w:rFonts w:ascii="Cambria" w:hAnsi="Cambria"/>
          <w:b/>
          <w:sz w:val="22"/>
          <w:szCs w:val="22"/>
          <w:u w:val="single"/>
        </w:rPr>
        <w:t>Zamawiający:</w:t>
      </w:r>
    </w:p>
    <w:p w14:paraId="245C5F08" w14:textId="77777777" w:rsidR="008E38ED" w:rsidRPr="00DA636F" w:rsidRDefault="008E38ED" w:rsidP="008E38ED">
      <w:pPr>
        <w:ind w:left="4248"/>
        <w:jc w:val="center"/>
        <w:rPr>
          <w:rFonts w:ascii="Cambria" w:hAnsi="Cambria"/>
          <w:sz w:val="22"/>
          <w:szCs w:val="22"/>
        </w:rPr>
      </w:pPr>
      <w:r w:rsidRPr="00DA636F">
        <w:rPr>
          <w:rFonts w:ascii="Cambria" w:hAnsi="Cambria"/>
          <w:sz w:val="22"/>
          <w:szCs w:val="22"/>
        </w:rPr>
        <w:t>Gmina Siedliszcze</w:t>
      </w:r>
    </w:p>
    <w:p w14:paraId="06B68796" w14:textId="77777777" w:rsidR="008E38ED" w:rsidRPr="00DA636F" w:rsidRDefault="008E38ED" w:rsidP="008E38ED">
      <w:pPr>
        <w:ind w:left="4248"/>
        <w:jc w:val="center"/>
        <w:rPr>
          <w:rFonts w:ascii="Cambria" w:hAnsi="Cambria"/>
          <w:sz w:val="22"/>
          <w:szCs w:val="22"/>
        </w:rPr>
      </w:pPr>
      <w:r w:rsidRPr="00DA636F">
        <w:rPr>
          <w:rFonts w:ascii="Cambria" w:hAnsi="Cambria"/>
          <w:sz w:val="22"/>
          <w:szCs w:val="22"/>
        </w:rPr>
        <w:t>ul. Szpitalna 15a</w:t>
      </w:r>
    </w:p>
    <w:p w14:paraId="237C2929" w14:textId="77777777" w:rsidR="008E38ED" w:rsidRPr="00DA636F" w:rsidRDefault="008E38ED" w:rsidP="00585092">
      <w:pPr>
        <w:spacing w:after="240"/>
        <w:ind w:left="4248"/>
        <w:jc w:val="center"/>
        <w:rPr>
          <w:rFonts w:ascii="Cambria" w:hAnsi="Cambria"/>
          <w:sz w:val="22"/>
          <w:szCs w:val="22"/>
        </w:rPr>
      </w:pPr>
      <w:r w:rsidRPr="00DA636F">
        <w:rPr>
          <w:rFonts w:ascii="Cambria" w:hAnsi="Cambria"/>
          <w:sz w:val="22"/>
          <w:szCs w:val="22"/>
        </w:rPr>
        <w:t>22-130 Siedliszcz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1"/>
        <w:gridCol w:w="4570"/>
      </w:tblGrid>
      <w:tr w:rsidR="00D414AD" w:rsidRPr="00201083" w14:paraId="6A1015F5" w14:textId="77777777" w:rsidTr="00A91652">
        <w:trPr>
          <w:jc w:val="center"/>
        </w:trPr>
        <w:tc>
          <w:tcPr>
            <w:tcW w:w="4681" w:type="dxa"/>
            <w:shd w:val="clear" w:color="auto" w:fill="D9D9D9"/>
          </w:tcPr>
          <w:p w14:paraId="27C1229F" w14:textId="77777777" w:rsidR="00D414AD" w:rsidRPr="00201083" w:rsidRDefault="00D414AD" w:rsidP="007C6CFA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201083">
              <w:rPr>
                <w:rFonts w:ascii="Cambria" w:hAnsi="Cambria" w:cs="Arial"/>
                <w:i/>
                <w:iCs/>
                <w:sz w:val="20"/>
                <w:szCs w:val="20"/>
              </w:rPr>
              <w:t>Nazwa Wykonawcy</w:t>
            </w:r>
          </w:p>
          <w:p w14:paraId="3759E5BC" w14:textId="77777777" w:rsidR="00D414AD" w:rsidRPr="00201083" w:rsidRDefault="00D414AD" w:rsidP="007C6CFA">
            <w:pPr>
              <w:jc w:val="center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201083">
              <w:rPr>
                <w:rFonts w:ascii="Cambria" w:hAnsi="Cambria" w:cs="Arial"/>
                <w:i/>
                <w:sz w:val="20"/>
                <w:szCs w:val="20"/>
              </w:rPr>
              <w:t>albo imię i nazwisko</w:t>
            </w:r>
            <w:r w:rsidRPr="00201083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70" w:type="dxa"/>
            <w:shd w:val="clear" w:color="auto" w:fill="D9D9D9"/>
          </w:tcPr>
          <w:p w14:paraId="0ECF2B13" w14:textId="77777777" w:rsidR="00D414AD" w:rsidRPr="00201083" w:rsidRDefault="00D414AD" w:rsidP="007C6CFA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201083">
              <w:rPr>
                <w:rFonts w:ascii="Cambria" w:hAnsi="Cambria" w:cs="Arial"/>
                <w:i/>
                <w:sz w:val="20"/>
                <w:szCs w:val="20"/>
              </w:rPr>
              <w:t xml:space="preserve">Siedziba albo miejsce zamieszkania </w:t>
            </w:r>
          </w:p>
          <w:p w14:paraId="3CB44035" w14:textId="77777777" w:rsidR="00D414AD" w:rsidRPr="00201083" w:rsidRDefault="00D414AD" w:rsidP="007C6CFA">
            <w:pPr>
              <w:jc w:val="center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201083">
              <w:rPr>
                <w:rFonts w:ascii="Cambria" w:hAnsi="Cambria" w:cs="Arial"/>
                <w:i/>
                <w:sz w:val="20"/>
                <w:szCs w:val="20"/>
              </w:rPr>
              <w:t>i adres Wykonawcy</w:t>
            </w:r>
          </w:p>
        </w:tc>
      </w:tr>
      <w:tr w:rsidR="00D414AD" w:rsidRPr="00201083" w14:paraId="7A97BFA7" w14:textId="77777777" w:rsidTr="00A91652">
        <w:trPr>
          <w:trHeight w:val="1680"/>
          <w:jc w:val="center"/>
        </w:trPr>
        <w:tc>
          <w:tcPr>
            <w:tcW w:w="4681" w:type="dxa"/>
            <w:vAlign w:val="center"/>
          </w:tcPr>
          <w:p w14:paraId="062736A4" w14:textId="77777777" w:rsidR="00D414AD" w:rsidRDefault="00D414AD" w:rsidP="007C6CFA">
            <w:pPr>
              <w:spacing w:before="480" w:after="600"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permStart w:id="699076269" w:edGrp="everyone"/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</w:t>
            </w:r>
          </w:p>
          <w:p w14:paraId="2967F4DE" w14:textId="77777777" w:rsidR="00D414AD" w:rsidRPr="008E38ED" w:rsidRDefault="00D414AD" w:rsidP="007C6CF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...</w:t>
            </w:r>
            <w:permEnd w:id="699076269"/>
          </w:p>
        </w:tc>
        <w:tc>
          <w:tcPr>
            <w:tcW w:w="4570" w:type="dxa"/>
            <w:vAlign w:val="bottom"/>
          </w:tcPr>
          <w:p w14:paraId="1429A079" w14:textId="0CC4DCD3" w:rsidR="00D414AD" w:rsidRDefault="00D414AD" w:rsidP="007C6CFA">
            <w:pPr>
              <w:spacing w:before="480" w:after="600"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permStart w:id="2099974761" w:edGrp="everyone"/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</w:t>
            </w:r>
          </w:p>
          <w:p w14:paraId="1BFE01CC" w14:textId="77777777" w:rsidR="00D414AD" w:rsidRPr="008E38ED" w:rsidRDefault="00D414AD" w:rsidP="007C6CF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...</w:t>
            </w:r>
            <w:permEnd w:id="2099974761"/>
          </w:p>
        </w:tc>
      </w:tr>
      <w:tr w:rsidR="00D414AD" w:rsidRPr="008E38ED" w14:paraId="3B79E6F2" w14:textId="77777777" w:rsidTr="00A91652">
        <w:trPr>
          <w:trHeight w:val="593"/>
          <w:jc w:val="center"/>
        </w:trPr>
        <w:tc>
          <w:tcPr>
            <w:tcW w:w="4681" w:type="dxa"/>
            <w:vAlign w:val="bottom"/>
          </w:tcPr>
          <w:p w14:paraId="2AA073FD" w14:textId="77777777" w:rsidR="00D414AD" w:rsidRPr="008E38ED" w:rsidRDefault="00D414AD" w:rsidP="007C6CF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E38ED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Pr="008E38ED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permStart w:id="105528240" w:edGrp="everyone"/>
            <w:r w:rsidRPr="008E38ED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</w:t>
            </w:r>
            <w:permEnd w:id="105528240"/>
          </w:p>
        </w:tc>
        <w:tc>
          <w:tcPr>
            <w:tcW w:w="4570" w:type="dxa"/>
            <w:vAlign w:val="bottom"/>
          </w:tcPr>
          <w:p w14:paraId="688E705F" w14:textId="77777777" w:rsidR="00D414AD" w:rsidRPr="008E38ED" w:rsidRDefault="00D414AD" w:rsidP="007C6CF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E38ED">
              <w:rPr>
                <w:rFonts w:ascii="Cambria" w:hAnsi="Cambria" w:cs="Arial"/>
                <w:iCs/>
                <w:sz w:val="22"/>
                <w:szCs w:val="22"/>
              </w:rPr>
              <w:t>REGON</w:t>
            </w:r>
            <w:r w:rsidRPr="008E38ED">
              <w:rPr>
                <w:rFonts w:ascii="Cambria" w:hAnsi="Cambria" w:cs="Arial"/>
                <w:sz w:val="22"/>
                <w:szCs w:val="22"/>
              </w:rPr>
              <w:t>:</w:t>
            </w:r>
            <w:permStart w:id="934044703" w:edGrp="everyone"/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</w:t>
            </w:r>
            <w:permEnd w:id="934044703"/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14AD" w:rsidRPr="00201083" w14:paraId="10ADA9FB" w14:textId="77777777" w:rsidTr="00A91652">
        <w:trPr>
          <w:trHeight w:val="593"/>
          <w:jc w:val="center"/>
        </w:trPr>
        <w:tc>
          <w:tcPr>
            <w:tcW w:w="9251" w:type="dxa"/>
            <w:gridSpan w:val="2"/>
            <w:shd w:val="clear" w:color="auto" w:fill="D9D9D9"/>
            <w:vAlign w:val="center"/>
          </w:tcPr>
          <w:p w14:paraId="4E9DA41C" w14:textId="77777777" w:rsidR="00D414AD" w:rsidRPr="00201083" w:rsidRDefault="00D414AD" w:rsidP="007C6CFA">
            <w:pPr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201083">
              <w:rPr>
                <w:rFonts w:ascii="Cambria" w:hAnsi="Cambria" w:cs="Arial"/>
                <w:i/>
                <w:iCs/>
                <w:sz w:val="22"/>
                <w:szCs w:val="22"/>
              </w:rPr>
              <w:t>Dane teleadresowe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,</w:t>
            </w:r>
            <w:r w:rsidRPr="0020108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na które należy przekazywać korespondencję związaną z niniejszym postępowaniem: </w:t>
            </w:r>
          </w:p>
        </w:tc>
      </w:tr>
      <w:tr w:rsidR="00D414AD" w:rsidRPr="008E38ED" w14:paraId="0BB25EC8" w14:textId="77777777" w:rsidTr="00A91652">
        <w:trPr>
          <w:trHeight w:val="593"/>
          <w:jc w:val="center"/>
        </w:trPr>
        <w:tc>
          <w:tcPr>
            <w:tcW w:w="4681" w:type="dxa"/>
            <w:vAlign w:val="bottom"/>
          </w:tcPr>
          <w:p w14:paraId="715EB38F" w14:textId="77777777" w:rsidR="00D414AD" w:rsidRPr="008E38ED" w:rsidRDefault="00D414AD" w:rsidP="007C6CF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tel.: </w:t>
            </w:r>
            <w:permStart w:id="1371159324" w:edGrp="everyone"/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.</w:t>
            </w:r>
            <w:permEnd w:id="1371159324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  <w:tc>
          <w:tcPr>
            <w:tcW w:w="4570" w:type="dxa"/>
            <w:vAlign w:val="bottom"/>
          </w:tcPr>
          <w:p w14:paraId="591B69B0" w14:textId="77777777" w:rsidR="00D414AD" w:rsidRPr="008E38ED" w:rsidRDefault="00D414AD" w:rsidP="007C6CF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permStart w:id="1314793586" w:edGrp="everyone"/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</w:t>
            </w:r>
            <w:permEnd w:id="1314793586"/>
          </w:p>
        </w:tc>
      </w:tr>
      <w:tr w:rsidR="00D414AD" w14:paraId="4E52E21F" w14:textId="77777777" w:rsidTr="00A91652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AC9F7" w14:textId="77777777" w:rsidR="00D414AD" w:rsidRDefault="00D414AD" w:rsidP="007C6CFA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D414AD" w14:paraId="5575C029" w14:textId="77777777" w:rsidTr="00A91652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8D7C" w14:textId="77777777" w:rsidR="00D414AD" w:rsidRDefault="00D414AD" w:rsidP="007C6CFA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ermStart w:id="1336814229" w:edGrp="everyone" w:colFirst="0" w:colLast="0"/>
          </w:p>
        </w:tc>
      </w:tr>
      <w:permEnd w:id="1336814229"/>
      <w:tr w:rsidR="00D414AD" w14:paraId="0EA2F9AF" w14:textId="77777777" w:rsidTr="00A91652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9D73D" w14:textId="77777777" w:rsidR="00D414AD" w:rsidRDefault="00D414AD" w:rsidP="007C6CFA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soba odpowiedzialna za kontakty z Zamawiającym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D414AD" w14:paraId="555F4793" w14:textId="77777777" w:rsidTr="00A91652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5CBC" w14:textId="77777777" w:rsidR="00D414AD" w:rsidRDefault="00D414AD" w:rsidP="007C6CF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ermStart w:id="1828850474" w:edGrp="everyone" w:colFirst="0" w:colLast="0"/>
          </w:p>
        </w:tc>
      </w:tr>
    </w:tbl>
    <w:permEnd w:id="1828850474"/>
    <w:p w14:paraId="1F996771" w14:textId="344F3F69" w:rsidR="00D15093" w:rsidRPr="00DA636F" w:rsidRDefault="00D15093" w:rsidP="00585092">
      <w:pPr>
        <w:spacing w:before="240" w:after="240"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00DA636F">
        <w:rPr>
          <w:rFonts w:ascii="Cambria" w:hAnsi="Cambria"/>
          <w:sz w:val="22"/>
          <w:szCs w:val="22"/>
          <w:lang w:eastAsia="pl-PL"/>
        </w:rPr>
        <w:t>Odpowiadając na</w:t>
      </w:r>
      <w:r w:rsidR="001E5D8D" w:rsidRPr="00DA636F">
        <w:rPr>
          <w:rFonts w:ascii="Cambria" w:hAnsi="Cambria"/>
          <w:sz w:val="22"/>
          <w:szCs w:val="22"/>
          <w:lang w:eastAsia="pl-PL"/>
        </w:rPr>
        <w:t xml:space="preserve"> zapytanie ofertowe GT.271.PP</w:t>
      </w:r>
      <w:r w:rsidR="006A712A">
        <w:rPr>
          <w:rFonts w:ascii="Cambria" w:hAnsi="Cambria"/>
          <w:sz w:val="22"/>
          <w:szCs w:val="22"/>
          <w:lang w:eastAsia="pl-PL"/>
        </w:rPr>
        <w:t>.WS</w:t>
      </w:r>
      <w:r w:rsidRPr="00DA636F">
        <w:rPr>
          <w:rFonts w:ascii="Cambria" w:hAnsi="Cambria"/>
          <w:sz w:val="22"/>
          <w:szCs w:val="22"/>
          <w:lang w:eastAsia="pl-PL"/>
        </w:rPr>
        <w:t>.202</w:t>
      </w:r>
      <w:r w:rsidR="00452A8A">
        <w:rPr>
          <w:rFonts w:ascii="Cambria" w:hAnsi="Cambria"/>
          <w:sz w:val="22"/>
          <w:szCs w:val="22"/>
          <w:lang w:eastAsia="pl-PL"/>
        </w:rPr>
        <w:t>3</w:t>
      </w:r>
      <w:r w:rsidRPr="00DA636F">
        <w:rPr>
          <w:rFonts w:ascii="Cambria" w:hAnsi="Cambria"/>
          <w:sz w:val="22"/>
          <w:szCs w:val="22"/>
          <w:lang w:eastAsia="pl-PL"/>
        </w:rPr>
        <w:t xml:space="preserve"> z dnia </w:t>
      </w:r>
      <w:r w:rsidR="006A712A">
        <w:rPr>
          <w:rFonts w:ascii="Cambria" w:hAnsi="Cambria"/>
          <w:sz w:val="22"/>
          <w:szCs w:val="22"/>
          <w:lang w:eastAsia="pl-PL"/>
        </w:rPr>
        <w:t xml:space="preserve">11 sierpnia </w:t>
      </w:r>
      <w:r w:rsidR="000F5BC8" w:rsidRPr="00DA636F">
        <w:rPr>
          <w:rFonts w:ascii="Cambria" w:hAnsi="Cambria"/>
          <w:sz w:val="22"/>
          <w:szCs w:val="22"/>
          <w:lang w:eastAsia="pl-PL"/>
        </w:rPr>
        <w:t xml:space="preserve">2023 </w:t>
      </w:r>
      <w:r w:rsidRPr="00DA636F">
        <w:rPr>
          <w:rFonts w:ascii="Cambria" w:hAnsi="Cambria"/>
          <w:sz w:val="22"/>
          <w:szCs w:val="22"/>
          <w:lang w:eastAsia="pl-PL"/>
        </w:rPr>
        <w:t xml:space="preserve">r. na </w:t>
      </w:r>
      <w:r w:rsidR="000F5BC8" w:rsidRPr="00DA636F">
        <w:rPr>
          <w:rFonts w:ascii="Cambria" w:hAnsi="Cambria"/>
          <w:sz w:val="22"/>
          <w:szCs w:val="22"/>
          <w:lang w:eastAsia="pl-PL"/>
        </w:rPr>
        <w:t xml:space="preserve">zakup i </w:t>
      </w:r>
      <w:r w:rsidR="001E5D8D" w:rsidRPr="00DA636F">
        <w:rPr>
          <w:rFonts w:ascii="Cambria" w:hAnsi="Cambria"/>
          <w:sz w:val="22"/>
          <w:szCs w:val="22"/>
          <w:lang w:eastAsia="pl-PL"/>
        </w:rPr>
        <w:t xml:space="preserve">dostawę </w:t>
      </w:r>
      <w:r w:rsidR="006A712A">
        <w:rPr>
          <w:rFonts w:ascii="Cambria" w:hAnsi="Cambria"/>
          <w:sz w:val="22"/>
          <w:szCs w:val="22"/>
          <w:lang w:eastAsia="pl-PL"/>
        </w:rPr>
        <w:t>wirtualnej strzelnicy</w:t>
      </w:r>
      <w:r w:rsidR="000F5BC8" w:rsidRPr="00DA636F">
        <w:rPr>
          <w:rFonts w:ascii="Cambria" w:hAnsi="Cambria"/>
          <w:sz w:val="22"/>
          <w:szCs w:val="22"/>
          <w:lang w:eastAsia="pl-PL"/>
        </w:rPr>
        <w:t xml:space="preserve"> </w:t>
      </w:r>
      <w:r w:rsidRPr="00DA636F">
        <w:rPr>
          <w:rFonts w:ascii="Cambria" w:hAnsi="Cambria"/>
          <w:sz w:val="22"/>
          <w:szCs w:val="22"/>
          <w:lang w:eastAsia="pl-PL"/>
        </w:rPr>
        <w:t>składam ofertę:</w:t>
      </w:r>
    </w:p>
    <w:tbl>
      <w:tblPr>
        <w:tblStyle w:val="Tabela-Siatk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440"/>
      </w:tblGrid>
      <w:tr w:rsidR="00127D20" w:rsidRPr="00DA636F" w14:paraId="3A9C70BA" w14:textId="77777777" w:rsidTr="002A61EF">
        <w:trPr>
          <w:trHeight w:val="680"/>
          <w:jc w:val="center"/>
        </w:trPr>
        <w:tc>
          <w:tcPr>
            <w:tcW w:w="1770" w:type="dxa"/>
            <w:vAlign w:val="bottom"/>
          </w:tcPr>
          <w:p w14:paraId="13818A85" w14:textId="77777777" w:rsidR="00127D20" w:rsidRPr="00DA636F" w:rsidRDefault="00127D20" w:rsidP="00D414AD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permStart w:id="987061181" w:edGrp="everyone" w:colFirst="1" w:colLast="1"/>
            <w:r w:rsidRPr="00DA636F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6BABD878" w14:textId="77777777" w:rsidR="00127D20" w:rsidRPr="00DA636F" w:rsidRDefault="001259BA" w:rsidP="001259BA">
            <w:pPr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DA636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240F71" w:rsidRPr="00DA636F" w14:paraId="4F1CFFD6" w14:textId="77777777" w:rsidTr="002A61EF">
        <w:trPr>
          <w:trHeight w:val="680"/>
          <w:jc w:val="center"/>
        </w:trPr>
        <w:tc>
          <w:tcPr>
            <w:tcW w:w="1770" w:type="dxa"/>
            <w:vAlign w:val="bottom"/>
          </w:tcPr>
          <w:p w14:paraId="68979A01" w14:textId="43A26458" w:rsidR="00240F71" w:rsidRPr="00DA636F" w:rsidRDefault="00585092" w:rsidP="00D414AD">
            <w:pPr>
              <w:jc w:val="right"/>
              <w:rPr>
                <w:rFonts w:ascii="Cambria" w:hAnsi="Cambria"/>
                <w:i/>
                <w:iCs/>
                <w:sz w:val="22"/>
                <w:szCs w:val="22"/>
                <w:lang w:eastAsia="pl-PL"/>
              </w:rPr>
            </w:pPr>
            <w:permStart w:id="486291173" w:edGrp="everyone" w:colFirst="1" w:colLast="1"/>
            <w:permEnd w:id="987061181"/>
            <w:r w:rsidRPr="00DA636F">
              <w:rPr>
                <w:rFonts w:ascii="Cambria" w:hAnsi="Cambria"/>
                <w:i/>
                <w:iCs/>
                <w:sz w:val="22"/>
                <w:szCs w:val="22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1AFBF61A" w14:textId="351A69B3" w:rsidR="00240F71" w:rsidRPr="00DA636F" w:rsidRDefault="00585092" w:rsidP="001259BA">
            <w:pPr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</w:pPr>
            <w:r w:rsidRPr="00DA636F"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  <w:r w:rsidR="00D15093" w:rsidRPr="00DA636F"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  <w:t>……………………………</w:t>
            </w:r>
            <w:r w:rsidRPr="00DA636F"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  <w:t>……… zł)</w:t>
            </w:r>
          </w:p>
        </w:tc>
      </w:tr>
      <w:tr w:rsidR="00D15093" w:rsidRPr="00DA636F" w14:paraId="27623C23" w14:textId="77777777" w:rsidTr="002A61EF">
        <w:trPr>
          <w:trHeight w:val="680"/>
          <w:jc w:val="center"/>
        </w:trPr>
        <w:tc>
          <w:tcPr>
            <w:tcW w:w="1770" w:type="dxa"/>
            <w:vAlign w:val="bottom"/>
          </w:tcPr>
          <w:p w14:paraId="771FA950" w14:textId="0B179D85" w:rsidR="00D15093" w:rsidRPr="00DA636F" w:rsidRDefault="00D15093" w:rsidP="00D414AD">
            <w:pPr>
              <w:jc w:val="right"/>
              <w:rPr>
                <w:rFonts w:ascii="Cambria" w:hAnsi="Cambria"/>
                <w:i/>
                <w:iCs/>
                <w:sz w:val="22"/>
                <w:szCs w:val="22"/>
                <w:lang w:eastAsia="pl-PL"/>
              </w:rPr>
            </w:pPr>
            <w:permStart w:id="1669215504" w:edGrp="everyone" w:colFirst="1" w:colLast="1"/>
            <w:permEnd w:id="486291173"/>
            <w:r w:rsidRPr="00DA636F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7440" w:type="dxa"/>
            <w:vAlign w:val="bottom"/>
          </w:tcPr>
          <w:p w14:paraId="14AF627E" w14:textId="6D15EBFB" w:rsidR="00D15093" w:rsidRPr="00DA636F" w:rsidRDefault="00D15093" w:rsidP="001259BA">
            <w:pPr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</w:pPr>
            <w:r w:rsidRPr="00DA636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………………………………%</w:t>
            </w:r>
          </w:p>
        </w:tc>
      </w:tr>
      <w:tr w:rsidR="001259BA" w:rsidRPr="00DA636F" w14:paraId="16A5D6A7" w14:textId="77777777" w:rsidTr="002A61EF">
        <w:trPr>
          <w:trHeight w:val="680"/>
          <w:jc w:val="center"/>
        </w:trPr>
        <w:tc>
          <w:tcPr>
            <w:tcW w:w="1770" w:type="dxa"/>
            <w:vAlign w:val="bottom"/>
          </w:tcPr>
          <w:p w14:paraId="62FC0E85" w14:textId="77777777" w:rsidR="001259BA" w:rsidRPr="00DA636F" w:rsidRDefault="001259BA" w:rsidP="00D414AD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permStart w:id="935729020" w:edGrp="everyone" w:colFirst="1" w:colLast="1"/>
            <w:permEnd w:id="1669215504"/>
            <w:r w:rsidRPr="00DA636F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440" w:type="dxa"/>
            <w:vAlign w:val="bottom"/>
          </w:tcPr>
          <w:p w14:paraId="7AC5F06F" w14:textId="77777777" w:rsidR="001259BA" w:rsidRPr="00DA636F" w:rsidRDefault="001259BA" w:rsidP="00127D20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DA636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585092" w:rsidRPr="00DA636F" w14:paraId="317DFEA1" w14:textId="77777777" w:rsidTr="002A61EF">
        <w:trPr>
          <w:trHeight w:val="680"/>
          <w:jc w:val="center"/>
        </w:trPr>
        <w:tc>
          <w:tcPr>
            <w:tcW w:w="1770" w:type="dxa"/>
            <w:vAlign w:val="bottom"/>
          </w:tcPr>
          <w:p w14:paraId="1CB94AEC" w14:textId="4695926C" w:rsidR="00585092" w:rsidRPr="00DA636F" w:rsidRDefault="00585092" w:rsidP="00D414AD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permStart w:id="423781176" w:edGrp="everyone" w:colFirst="1" w:colLast="1"/>
            <w:permEnd w:id="935729020"/>
            <w:r w:rsidRPr="00DA636F">
              <w:rPr>
                <w:rFonts w:ascii="Cambria" w:hAnsi="Cambria"/>
                <w:i/>
                <w:iCs/>
                <w:sz w:val="22"/>
                <w:szCs w:val="22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0B7C0FFC" w14:textId="433E9446" w:rsidR="00585092" w:rsidRPr="00DA636F" w:rsidRDefault="00585092" w:rsidP="0058509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DA636F"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  <w:t>……</w:t>
            </w:r>
            <w:r w:rsidR="00D15093" w:rsidRPr="00DA636F"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Pr="00DA636F">
              <w:rPr>
                <w:rFonts w:ascii="Cambria" w:hAnsi="Cambria"/>
                <w:i/>
                <w:iCs/>
                <w:sz w:val="20"/>
                <w:szCs w:val="20"/>
                <w:lang w:eastAsia="pl-PL"/>
              </w:rPr>
              <w:t>……………………………….……… zł)</w:t>
            </w:r>
          </w:p>
        </w:tc>
      </w:tr>
      <w:permEnd w:id="423781176"/>
    </w:tbl>
    <w:p w14:paraId="6848FC73" w14:textId="77777777" w:rsidR="006A712A" w:rsidRDefault="006A712A" w:rsidP="00D15093">
      <w:pPr>
        <w:pStyle w:val="Bezodstpw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B9002B" w14:textId="16CA41BF" w:rsidR="00D15093" w:rsidRPr="00DA636F" w:rsidRDefault="00D15093" w:rsidP="00D15093">
      <w:pPr>
        <w:pStyle w:val="Bezodstpw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636F">
        <w:rPr>
          <w:rFonts w:asciiTheme="minorHAnsi" w:hAnsiTheme="minorHAnsi" w:cstheme="minorHAnsi"/>
          <w:b/>
          <w:sz w:val="22"/>
          <w:szCs w:val="22"/>
        </w:rPr>
        <w:lastRenderedPageBreak/>
        <w:t>Oświadczam, że:</w:t>
      </w:r>
    </w:p>
    <w:p w14:paraId="41485BA5" w14:textId="0D71D4F4" w:rsidR="00D15093" w:rsidRDefault="00D15093" w:rsidP="00D15093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ełni akceptuję oraz spełniam wszystkie wymagania techniczne określone w zapytaniu ofertowym;</w:t>
      </w:r>
    </w:p>
    <w:p w14:paraId="4534473B" w14:textId="07FE98FA" w:rsidR="008A633A" w:rsidRPr="00DA636F" w:rsidRDefault="008A633A" w:rsidP="00D15093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ferowany produkt jest zgodny z wymaganiami przedstawionymi w zapytaniu ofertowym;</w:t>
      </w:r>
    </w:p>
    <w:p w14:paraId="0FF0A39C" w14:textId="1AB38021" w:rsidR="00D15093" w:rsidRPr="00DA636F" w:rsidRDefault="00D15093" w:rsidP="00D15093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pełniam formalne warunki udziału w postępowaniu, określone przez zamawiającego w</w:t>
      </w:r>
      <w:r w:rsid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pytaniu ofertowym;</w:t>
      </w:r>
    </w:p>
    <w:p w14:paraId="1DC142E8" w14:textId="77777777" w:rsidR="00D15093" w:rsidRPr="00DA636F" w:rsidRDefault="00D15093" w:rsidP="00D15093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siadam wszystkie wymagane przepisami prawa uprawnienia niezbędne do wykonania przedmiotu zamówienia;</w:t>
      </w:r>
    </w:p>
    <w:p w14:paraId="1A3090B4" w14:textId="77777777" w:rsidR="00D15093" w:rsidRPr="00DA636F" w:rsidRDefault="00D15093" w:rsidP="00D15093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</w:pP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 podlegam wykluczeniu z publicznych postępowań przetargowych realizowanych na rzecz podmiotów publicznych;</w:t>
      </w:r>
    </w:p>
    <w:p w14:paraId="542C1BBC" w14:textId="0D49A2D3" w:rsidR="00D15093" w:rsidRPr="00DA636F" w:rsidRDefault="00D15093" w:rsidP="00D15093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</w:pP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 jestem powiązany osobowo lub kapitałowo z Zamawiającym – Gminą Siedliszcze, ul.</w:t>
      </w:r>
      <w:r w:rsid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zpitalna 15a, 22-130 Siedliszcze </w:t>
      </w:r>
      <w:r w:rsidRPr="00DA636F">
        <w:rPr>
          <w:rFonts w:asciiTheme="minorHAnsi" w:eastAsia="Times New Roman" w:hAnsiTheme="minorHAnsi" w:cstheme="minorHAnsi"/>
          <w:bCs/>
          <w:i/>
          <w:sz w:val="10"/>
          <w:szCs w:val="10"/>
          <w:lang w:eastAsia="pl-PL"/>
        </w:rPr>
        <w:t>(przez powiązania kapitałowe lub osobowe rozumie się wzajemne powiązania między Zamawiającym lub osobami wykonującymi w imieniu Zamawiającego czynności związane z przygotowaniem i przeprowadzeniem procedury wyboru Wykonawcy, a Wykonawcą polegające w szczególności na: a. uczestniczeniu w spółce jako wspólnik spółki cywilnej lub spółki osobowej, b. posiadaniu co najmniej 10%  udziałów lub akcji, c. pełnieniu funkcji członka organu nadzorczego lub zarządzającego, prokurenta, pełnomocnika, d. pozostawaniu w związku małżeńskim, w stosunku pokrewieństwa lub powinowactwa w linii prostej, pokrewieństwa drugiego stopnia lub powinowactwa drugiego stopnia w linii bocznej lub w stosunku przysposobienia, opieki lub kurateli),</w:t>
      </w:r>
    </w:p>
    <w:p w14:paraId="39E0F5BE" w14:textId="77777777" w:rsidR="00DA636F" w:rsidRDefault="00D15093" w:rsidP="00DA636F">
      <w:pPr>
        <w:pStyle w:val="Akapitzlist"/>
        <w:numPr>
          <w:ilvl w:val="0"/>
          <w:numId w:val="9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estem związany/na złożoną ofertą przez okres 14 dni od upływu terminu składania ofert w</w:t>
      </w:r>
      <w:r w:rsid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DA63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niejszym postępowaniem,</w:t>
      </w:r>
    </w:p>
    <w:p w14:paraId="5F026821" w14:textId="0B182F73" w:rsidR="00D15093" w:rsidRPr="00DA636F" w:rsidRDefault="00D15093" w:rsidP="00DA636F">
      <w:pPr>
        <w:tabs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A636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Świadomy/ma odpowiedzialności za składanie fałszywych oświadczeń, informuję/my, iż dane zawarte w złożonej ofercie oraz wszystkich załączonych do niej dokumentach i oświadczeniach są zgodne z prawdą.</w:t>
      </w:r>
    </w:p>
    <w:p w14:paraId="14276830" w14:textId="77777777" w:rsidR="00D15093" w:rsidRPr="00421C46" w:rsidRDefault="00D15093" w:rsidP="00D15093">
      <w:pPr>
        <w:tabs>
          <w:tab w:val="left" w:pos="1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5093" w:rsidRPr="00421C46" w14:paraId="104A7DCA" w14:textId="77777777" w:rsidTr="00D15093">
        <w:tc>
          <w:tcPr>
            <w:tcW w:w="4531" w:type="dxa"/>
            <w:vAlign w:val="center"/>
          </w:tcPr>
          <w:p w14:paraId="1D38885D" w14:textId="77777777" w:rsidR="00D15093" w:rsidRPr="00421C46" w:rsidRDefault="00D15093" w:rsidP="00D15093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1427010796" w:edGrp="everyone" w:colFirst="0" w:colLast="0"/>
            <w:permStart w:id="870076545" w:edGrp="everyone" w:colFirst="1" w:colLast="1"/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531" w:type="dxa"/>
            <w:vAlign w:val="center"/>
          </w:tcPr>
          <w:p w14:paraId="1CD41C32" w14:textId="77777777" w:rsidR="00D15093" w:rsidRPr="00421C46" w:rsidRDefault="00D15093" w:rsidP="00D15093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permEnd w:id="1427010796"/>
      <w:permEnd w:id="870076545"/>
      <w:tr w:rsidR="00D15093" w:rsidRPr="00421C46" w14:paraId="25D796CB" w14:textId="77777777" w:rsidTr="00D15093">
        <w:tc>
          <w:tcPr>
            <w:tcW w:w="4531" w:type="dxa"/>
            <w:vAlign w:val="center"/>
          </w:tcPr>
          <w:p w14:paraId="14C856C6" w14:textId="77777777" w:rsidR="00D15093" w:rsidRPr="00421C46" w:rsidRDefault="00D15093" w:rsidP="00D15093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  <w:vAlign w:val="center"/>
          </w:tcPr>
          <w:p w14:paraId="64B599BB" w14:textId="77777777" w:rsidR="00D15093" w:rsidRPr="00421C46" w:rsidRDefault="00D15093" w:rsidP="00D15093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Podpis osoby upoważnionej do składania oferty</w:t>
            </w:r>
          </w:p>
        </w:tc>
      </w:tr>
    </w:tbl>
    <w:p w14:paraId="71FF46A0" w14:textId="7FEA11C7" w:rsidR="00585092" w:rsidRPr="00D15093" w:rsidRDefault="00585092" w:rsidP="00D15093"/>
    <w:sectPr w:rsidR="00585092" w:rsidRPr="00D15093" w:rsidSect="000F5BC8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6A83" w14:textId="77777777" w:rsidR="0045529E" w:rsidRDefault="0045529E" w:rsidP="004776A2">
      <w:r>
        <w:separator/>
      </w:r>
    </w:p>
  </w:endnote>
  <w:endnote w:type="continuationSeparator" w:id="0">
    <w:p w14:paraId="61165AE6" w14:textId="77777777" w:rsidR="0045529E" w:rsidRDefault="0045529E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46B5" w14:textId="2167778B" w:rsidR="00AE6C4B" w:rsidRPr="00980FA7" w:rsidRDefault="00980FA7" w:rsidP="00D15093">
    <w:pPr>
      <w:pStyle w:val="Stopka"/>
      <w:tabs>
        <w:tab w:val="clear" w:pos="4536"/>
        <w:tab w:val="clear" w:pos="9072"/>
      </w:tabs>
      <w:jc w:val="right"/>
      <w:rPr>
        <w:sz w:val="20"/>
        <w:szCs w:val="20"/>
      </w:rPr>
    </w:pPr>
    <w:r w:rsidRPr="00980FA7">
      <w:rPr>
        <w:sz w:val="20"/>
        <w:szCs w:val="20"/>
      </w:rPr>
      <w:t xml:space="preserve">Strona </w:t>
    </w:r>
    <w:r w:rsidRPr="00980FA7">
      <w:rPr>
        <w:b/>
        <w:bCs/>
        <w:sz w:val="20"/>
        <w:szCs w:val="20"/>
      </w:rPr>
      <w:fldChar w:fldCharType="begin"/>
    </w:r>
    <w:r w:rsidRPr="00980FA7">
      <w:rPr>
        <w:b/>
        <w:bCs/>
        <w:sz w:val="20"/>
        <w:szCs w:val="20"/>
      </w:rPr>
      <w:instrText>PAGE  \* Arabic  \* MERGEFORMAT</w:instrText>
    </w:r>
    <w:r w:rsidRPr="00980FA7">
      <w:rPr>
        <w:b/>
        <w:bCs/>
        <w:sz w:val="20"/>
        <w:szCs w:val="20"/>
      </w:rPr>
      <w:fldChar w:fldCharType="separate"/>
    </w:r>
    <w:r w:rsidR="00A91652">
      <w:rPr>
        <w:b/>
        <w:bCs/>
        <w:noProof/>
        <w:sz w:val="20"/>
        <w:szCs w:val="20"/>
      </w:rPr>
      <w:t>1</w:t>
    </w:r>
    <w:r w:rsidRPr="00980FA7">
      <w:rPr>
        <w:b/>
        <w:bCs/>
        <w:sz w:val="20"/>
        <w:szCs w:val="20"/>
      </w:rPr>
      <w:fldChar w:fldCharType="end"/>
    </w:r>
    <w:r w:rsidRPr="00980FA7">
      <w:rPr>
        <w:sz w:val="20"/>
        <w:szCs w:val="20"/>
      </w:rPr>
      <w:t xml:space="preserve"> z </w:t>
    </w:r>
    <w:r w:rsidRPr="00980FA7">
      <w:rPr>
        <w:b/>
        <w:bCs/>
        <w:sz w:val="20"/>
        <w:szCs w:val="20"/>
      </w:rPr>
      <w:fldChar w:fldCharType="begin"/>
    </w:r>
    <w:r w:rsidRPr="00980FA7">
      <w:rPr>
        <w:b/>
        <w:bCs/>
        <w:sz w:val="20"/>
        <w:szCs w:val="20"/>
      </w:rPr>
      <w:instrText>NUMPAGES  \* Arabic  \* MERGEFORMAT</w:instrText>
    </w:r>
    <w:r w:rsidRPr="00980FA7">
      <w:rPr>
        <w:b/>
        <w:bCs/>
        <w:sz w:val="20"/>
        <w:szCs w:val="20"/>
      </w:rPr>
      <w:fldChar w:fldCharType="separate"/>
    </w:r>
    <w:r w:rsidR="00A91652">
      <w:rPr>
        <w:b/>
        <w:bCs/>
        <w:noProof/>
        <w:sz w:val="20"/>
        <w:szCs w:val="20"/>
      </w:rPr>
      <w:t>3</w:t>
    </w:r>
    <w:r w:rsidRPr="00980FA7">
      <w:rPr>
        <w:b/>
        <w:bCs/>
        <w:sz w:val="20"/>
        <w:szCs w:val="20"/>
      </w:rPr>
      <w:fldChar w:fldCharType="end"/>
    </w:r>
    <w:r w:rsidRPr="00980FA7">
      <w:rPr>
        <w:noProof/>
        <w:sz w:val="20"/>
        <w:szCs w:val="20"/>
        <w:lang w:eastAsia="pl-PL"/>
      </w:rPr>
      <mc:AlternateContent>
        <mc:Choice Requires="wps">
          <w:drawing>
            <wp:anchor distT="36195" distB="36195" distL="36195" distR="36195" simplePos="0" relativeHeight="251659264" behindDoc="0" locked="0" layoutInCell="1" allowOverlap="0" wp14:anchorId="590C093E" wp14:editId="5C8B47A1">
              <wp:simplePos x="895350" y="996315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16800" cy="0"/>
              <wp:effectExtent l="0" t="0" r="17780" b="19050"/>
              <wp:wrapSquare wrapText="bothSides"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0C5EB" id="Łącznik prosty 1" o:spid="_x0000_s1026" style="position:absolute;z-index:251659264;visibility:visible;mso-wrap-style:square;mso-width-percent:0;mso-wrap-distance-left:2.85pt;mso-wrap-distance-top:2.85pt;mso-wrap-distance-right:2.85pt;mso-wrap-distance-bottom:2.85pt;mso-position-horizontal:center;mso-position-horizontal-relative:margin;mso-position-vertical:top;mso-position-vertical-relative:bottom-margin-area;mso-width-percent:0;mso-width-relative:margin" from="0,0" to="45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" o:allowoverlap="f" strokecolor="black [3200]" strokeweight="1.5pt">
              <v:stroke joinstyle="miter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DD26" w14:textId="77777777" w:rsidR="0045529E" w:rsidRDefault="0045529E" w:rsidP="004776A2">
      <w:r>
        <w:separator/>
      </w:r>
    </w:p>
  </w:footnote>
  <w:footnote w:type="continuationSeparator" w:id="0">
    <w:p w14:paraId="7A2D8E85" w14:textId="77777777" w:rsidR="0045529E" w:rsidRDefault="0045529E" w:rsidP="0047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BF52" w14:textId="694B7491" w:rsidR="000F5BC8" w:rsidRPr="00FE66E2" w:rsidRDefault="000F5BC8" w:rsidP="000F5BC8">
    <w:pPr>
      <w:pStyle w:val="Stopka"/>
      <w:tabs>
        <w:tab w:val="clear" w:pos="4536"/>
        <w:tab w:val="clear" w:pos="9072"/>
      </w:tabs>
      <w:spacing w:after="60"/>
      <w:ind w:firstLine="709"/>
      <w:rPr>
        <w:rFonts w:asciiTheme="minorHAnsi" w:hAnsiTheme="minorHAnsi" w:cstheme="minorHAnsi"/>
        <w:b/>
        <w:noProof/>
        <w:sz w:val="22"/>
      </w:rPr>
    </w:pPr>
    <w:r w:rsidRPr="00FE66E2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62336" behindDoc="1" locked="0" layoutInCell="1" allowOverlap="1" wp14:anchorId="0E201BF2" wp14:editId="0EC3E015">
          <wp:simplePos x="0" y="0"/>
          <wp:positionH relativeFrom="margin">
            <wp:posOffset>5246370</wp:posOffset>
          </wp:positionH>
          <wp:positionV relativeFrom="topMargin">
            <wp:posOffset>239792</wp:posOffset>
          </wp:positionV>
          <wp:extent cx="509881" cy="540000"/>
          <wp:effectExtent l="0" t="0" r="5080" b="0"/>
          <wp:wrapNone/>
          <wp:docPr id="3" name="Obraz 8" descr="T:\wrg\LOGO\Logotyp\jpg\siedliszcze_logotyp_rozszerzo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wrg\LOGO\Logotyp\jpg\siedliszcze_logotyp_rozszerzo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8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6E2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63360" behindDoc="1" locked="0" layoutInCell="1" allowOverlap="1" wp14:anchorId="3237CA8B" wp14:editId="2161FCA2">
          <wp:simplePos x="0" y="0"/>
          <wp:positionH relativeFrom="margin">
            <wp:posOffset>-4445</wp:posOffset>
          </wp:positionH>
          <wp:positionV relativeFrom="topMargin">
            <wp:posOffset>275590</wp:posOffset>
          </wp:positionV>
          <wp:extent cx="464800" cy="504000"/>
          <wp:effectExtent l="0" t="0" r="0" b="0"/>
          <wp:wrapNone/>
          <wp:docPr id="4" name="Obraz 9" descr="T:\wrg\HERB SIEDLISZCZE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wrg\HERB SIEDLISZCZE\her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E4F">
      <w:rPr>
        <w:rFonts w:asciiTheme="minorHAnsi" w:hAnsiTheme="minorHAnsi" w:cstheme="minorHAnsi"/>
        <w:b/>
        <w:noProof/>
        <w:sz w:val="22"/>
        <w:lang w:eastAsia="pl-PL"/>
      </w:rPr>
      <mc:AlternateContent>
        <mc:Choice Requires="wps">
          <w:drawing>
            <wp:anchor distT="36195" distB="36195" distL="36195" distR="36195" simplePos="0" relativeHeight="251661312" behindDoc="0" locked="0" layoutInCell="1" allowOverlap="0" wp14:anchorId="4725926E" wp14:editId="076F514E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60000" cy="0"/>
              <wp:effectExtent l="0" t="0" r="12700" b="19050"/>
              <wp:wrapSquare wrapText="bothSides"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D3CD0" id="Łącznik prostoliniowy 2" o:spid="_x0000_s1026" style="position:absolute;z-index:251661312;visibility:visible;mso-wrap-style:square;mso-width-percent:0;mso-wrap-distance-left:2.85pt;mso-wrap-distance-top:2.85pt;mso-wrap-distance-right:2.85pt;mso-wrap-distance-bottom:2.85pt;mso-position-horizontal:center;mso-position-horizontal-relative:margin;mso-position-vertical:bottom;mso-position-vertical-relative:top-margin-area;mso-width-percent:0;mso-width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" o:allowoverlap="f" strokecolor="black [3200]" strokeweight="1.5pt">
              <v:stroke joinstyle="miter"/>
              <w10:wrap type="square" anchorx="margin" anchory="margin"/>
            </v:line>
          </w:pict>
        </mc:Fallback>
      </mc:AlternateContent>
    </w:r>
  </w:p>
  <w:p w14:paraId="21ABB746" w14:textId="77777777" w:rsidR="000F5BC8" w:rsidRDefault="000F5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1C2062"/>
    <w:multiLevelType w:val="hybridMultilevel"/>
    <w:tmpl w:val="F0C8B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E3D67"/>
    <w:multiLevelType w:val="hybridMultilevel"/>
    <w:tmpl w:val="208620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DD1E6938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FF4821"/>
    <w:multiLevelType w:val="hybridMultilevel"/>
    <w:tmpl w:val="A86A9330"/>
    <w:lvl w:ilvl="0" w:tplc="DD1E69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4E1"/>
    <w:multiLevelType w:val="hybridMultilevel"/>
    <w:tmpl w:val="8CB8DB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BAC43FD"/>
    <w:multiLevelType w:val="hybridMultilevel"/>
    <w:tmpl w:val="096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4F76"/>
    <w:multiLevelType w:val="multilevel"/>
    <w:tmpl w:val="54522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D96FE7"/>
    <w:multiLevelType w:val="hybridMultilevel"/>
    <w:tmpl w:val="A2FC4BE4"/>
    <w:lvl w:ilvl="0" w:tplc="99EC7064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9000371">
    <w:abstractNumId w:val="2"/>
  </w:num>
  <w:num w:numId="2" w16cid:durableId="1655912978">
    <w:abstractNumId w:val="6"/>
  </w:num>
  <w:num w:numId="3" w16cid:durableId="2131392120">
    <w:abstractNumId w:val="7"/>
  </w:num>
  <w:num w:numId="4" w16cid:durableId="1875998109">
    <w:abstractNumId w:val="0"/>
  </w:num>
  <w:num w:numId="5" w16cid:durableId="1079325984">
    <w:abstractNumId w:val="8"/>
  </w:num>
  <w:num w:numId="6" w16cid:durableId="1914927771">
    <w:abstractNumId w:val="5"/>
  </w:num>
  <w:num w:numId="7" w16cid:durableId="1890919566">
    <w:abstractNumId w:val="3"/>
  </w:num>
  <w:num w:numId="8" w16cid:durableId="19167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4232900">
    <w:abstractNumId w:val="9"/>
  </w:num>
  <w:num w:numId="10" w16cid:durableId="89308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3084"/>
    <w:rsid w:val="00027814"/>
    <w:rsid w:val="00031CA1"/>
    <w:rsid w:val="000445AB"/>
    <w:rsid w:val="0006007C"/>
    <w:rsid w:val="00063E07"/>
    <w:rsid w:val="000F5BC8"/>
    <w:rsid w:val="001259BA"/>
    <w:rsid w:val="00127D20"/>
    <w:rsid w:val="0013632E"/>
    <w:rsid w:val="00157D18"/>
    <w:rsid w:val="001A1717"/>
    <w:rsid w:val="001D0836"/>
    <w:rsid w:val="001D561F"/>
    <w:rsid w:val="001D7239"/>
    <w:rsid w:val="001E5D8D"/>
    <w:rsid w:val="001F406B"/>
    <w:rsid w:val="001F4E36"/>
    <w:rsid w:val="001F7366"/>
    <w:rsid w:val="002002B9"/>
    <w:rsid w:val="00201083"/>
    <w:rsid w:val="0020291E"/>
    <w:rsid w:val="00204C7A"/>
    <w:rsid w:val="00206899"/>
    <w:rsid w:val="0021283F"/>
    <w:rsid w:val="00240F71"/>
    <w:rsid w:val="00277576"/>
    <w:rsid w:val="00285528"/>
    <w:rsid w:val="00295D0A"/>
    <w:rsid w:val="002A61EF"/>
    <w:rsid w:val="003009D5"/>
    <w:rsid w:val="003401AC"/>
    <w:rsid w:val="003750A1"/>
    <w:rsid w:val="003946A6"/>
    <w:rsid w:val="00395BAF"/>
    <w:rsid w:val="003A64CC"/>
    <w:rsid w:val="003D48F6"/>
    <w:rsid w:val="003F4992"/>
    <w:rsid w:val="003F5674"/>
    <w:rsid w:val="003F7343"/>
    <w:rsid w:val="00426DBB"/>
    <w:rsid w:val="004519F4"/>
    <w:rsid w:val="004525AA"/>
    <w:rsid w:val="00452A8A"/>
    <w:rsid w:val="0045529E"/>
    <w:rsid w:val="004627F7"/>
    <w:rsid w:val="004776A2"/>
    <w:rsid w:val="004858DF"/>
    <w:rsid w:val="00495A94"/>
    <w:rsid w:val="00497419"/>
    <w:rsid w:val="004B1BB0"/>
    <w:rsid w:val="004B57DD"/>
    <w:rsid w:val="004E21CA"/>
    <w:rsid w:val="00530060"/>
    <w:rsid w:val="00530689"/>
    <w:rsid w:val="00535B8B"/>
    <w:rsid w:val="00542B24"/>
    <w:rsid w:val="00543101"/>
    <w:rsid w:val="005827F3"/>
    <w:rsid w:val="00585092"/>
    <w:rsid w:val="00591E1C"/>
    <w:rsid w:val="00594D94"/>
    <w:rsid w:val="005A3202"/>
    <w:rsid w:val="005C4C11"/>
    <w:rsid w:val="00631AC0"/>
    <w:rsid w:val="006507C7"/>
    <w:rsid w:val="006728F3"/>
    <w:rsid w:val="006843FF"/>
    <w:rsid w:val="00684876"/>
    <w:rsid w:val="006A712A"/>
    <w:rsid w:val="006D52F4"/>
    <w:rsid w:val="006E1E6A"/>
    <w:rsid w:val="00707221"/>
    <w:rsid w:val="00746DAF"/>
    <w:rsid w:val="00776DCB"/>
    <w:rsid w:val="007C4F33"/>
    <w:rsid w:val="007F391E"/>
    <w:rsid w:val="00800F48"/>
    <w:rsid w:val="0080336D"/>
    <w:rsid w:val="00806F8E"/>
    <w:rsid w:val="008330F3"/>
    <w:rsid w:val="008526C6"/>
    <w:rsid w:val="0086547A"/>
    <w:rsid w:val="008671F7"/>
    <w:rsid w:val="00887DB9"/>
    <w:rsid w:val="008A5434"/>
    <w:rsid w:val="008A633A"/>
    <w:rsid w:val="008B5884"/>
    <w:rsid w:val="008B5A7B"/>
    <w:rsid w:val="008B7E84"/>
    <w:rsid w:val="008E20F0"/>
    <w:rsid w:val="008E38ED"/>
    <w:rsid w:val="008F2296"/>
    <w:rsid w:val="0091551E"/>
    <w:rsid w:val="00925549"/>
    <w:rsid w:val="00940EB1"/>
    <w:rsid w:val="00945575"/>
    <w:rsid w:val="00980FA7"/>
    <w:rsid w:val="009B4840"/>
    <w:rsid w:val="00A13F91"/>
    <w:rsid w:val="00A367F1"/>
    <w:rsid w:val="00A41E32"/>
    <w:rsid w:val="00A761AB"/>
    <w:rsid w:val="00A817DD"/>
    <w:rsid w:val="00A91652"/>
    <w:rsid w:val="00A92578"/>
    <w:rsid w:val="00AA199F"/>
    <w:rsid w:val="00AA7567"/>
    <w:rsid w:val="00AC31B9"/>
    <w:rsid w:val="00AE41CF"/>
    <w:rsid w:val="00AE6C4B"/>
    <w:rsid w:val="00B94391"/>
    <w:rsid w:val="00B95F03"/>
    <w:rsid w:val="00BD3BE6"/>
    <w:rsid w:val="00C23C92"/>
    <w:rsid w:val="00CC3EA2"/>
    <w:rsid w:val="00CE46C8"/>
    <w:rsid w:val="00CF726C"/>
    <w:rsid w:val="00D15093"/>
    <w:rsid w:val="00D414AD"/>
    <w:rsid w:val="00D5086D"/>
    <w:rsid w:val="00DA636F"/>
    <w:rsid w:val="00E4458C"/>
    <w:rsid w:val="00E46788"/>
    <w:rsid w:val="00E52C16"/>
    <w:rsid w:val="00E56EC9"/>
    <w:rsid w:val="00E7464B"/>
    <w:rsid w:val="00E76133"/>
    <w:rsid w:val="00E83C80"/>
    <w:rsid w:val="00EC27B2"/>
    <w:rsid w:val="00F26692"/>
    <w:rsid w:val="00F311CC"/>
    <w:rsid w:val="00F36411"/>
    <w:rsid w:val="00F411BB"/>
    <w:rsid w:val="00F67573"/>
    <w:rsid w:val="00FA101A"/>
    <w:rsid w:val="00FC1088"/>
    <w:rsid w:val="00FC6772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A5F4AC"/>
  <w15:docId w15:val="{57553CDE-CD48-499C-BC4D-3B83E1DA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4776A2"/>
    <w:pPr>
      <w:ind w:left="720"/>
      <w:contextualSpacing/>
    </w:pPr>
  </w:style>
  <w:style w:type="table" w:styleId="Tabela-Siatka">
    <w:name w:val="Table Grid"/>
    <w:basedOn w:val="Standardowy"/>
    <w:uiPriority w:val="5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customStyle="1" w:styleId="Podtytu1">
    <w:name w:val="Podtytuł1"/>
    <w:rsid w:val="001F406B"/>
  </w:style>
  <w:style w:type="table" w:customStyle="1" w:styleId="Tabela-Siatka1">
    <w:name w:val="Tabela - Siatka1"/>
    <w:basedOn w:val="Standardowy"/>
    <w:next w:val="Tabela-Siatka"/>
    <w:uiPriority w:val="39"/>
    <w:rsid w:val="002010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8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88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FA0-D2C0-49C3-B53A-12E2E6D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Dudek</cp:lastModifiedBy>
  <cp:revision>7</cp:revision>
  <cp:lastPrinted>2023-04-03T11:46:00Z</cp:lastPrinted>
  <dcterms:created xsi:type="dcterms:W3CDTF">2022-12-14T10:37:00Z</dcterms:created>
  <dcterms:modified xsi:type="dcterms:W3CDTF">2023-08-11T08:56:00Z</dcterms:modified>
</cp:coreProperties>
</file>